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FF06" w14:textId="77777777" w:rsidR="00005C27" w:rsidRDefault="00005C27" w:rsidP="00AF4026">
      <w:pPr>
        <w:spacing w:after="0" w:line="240" w:lineRule="auto"/>
      </w:pPr>
      <w:r>
        <w:separator/>
      </w:r>
    </w:p>
  </w:endnote>
  <w:endnote w:type="continuationSeparator" w:id="0">
    <w:p w14:paraId="792D0D33" w14:textId="77777777" w:rsidR="00005C27" w:rsidRDefault="00005C27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A2BF" w14:textId="77777777" w:rsidR="00005C27" w:rsidRDefault="00005C27" w:rsidP="00AF4026">
      <w:pPr>
        <w:spacing w:after="0" w:line="240" w:lineRule="auto"/>
      </w:pPr>
      <w:r>
        <w:separator/>
      </w:r>
    </w:p>
  </w:footnote>
  <w:footnote w:type="continuationSeparator" w:id="0">
    <w:p w14:paraId="28F43B01" w14:textId="77777777" w:rsidR="00005C27" w:rsidRDefault="00005C27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05C27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962D9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F2B63A3E-1ADD-4DE7-8EBD-9CBFB08E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99F7-0226-448E-9BCC-3D33C0F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yszkiewicz Ewa</cp:lastModifiedBy>
  <cp:revision>2</cp:revision>
  <dcterms:created xsi:type="dcterms:W3CDTF">2018-10-22T12:40:00Z</dcterms:created>
  <dcterms:modified xsi:type="dcterms:W3CDTF">2018-10-22T12:40:00Z</dcterms:modified>
</cp:coreProperties>
</file>